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07CDD6C" w:rsidR="00276B32" w:rsidRDefault="00DE30B0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678CD95" wp14:editId="19CE9322">
            <wp:simplePos x="0" y="0"/>
            <wp:positionH relativeFrom="column">
              <wp:posOffset>6080760</wp:posOffset>
            </wp:positionH>
            <wp:positionV relativeFrom="paragraph">
              <wp:posOffset>200660</wp:posOffset>
            </wp:positionV>
            <wp:extent cx="2873828" cy="2850946"/>
            <wp:effectExtent l="0" t="0" r="3175" b="6985"/>
            <wp:wrapNone/>
            <wp:docPr id="732" name="Picture 732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285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CD2F97F" wp14:editId="4BAA7249">
            <wp:simplePos x="0" y="0"/>
            <wp:positionH relativeFrom="column">
              <wp:posOffset>1185067</wp:posOffset>
            </wp:positionH>
            <wp:positionV relativeFrom="paragraph">
              <wp:posOffset>210185</wp:posOffset>
            </wp:positionV>
            <wp:extent cx="2873828" cy="2850946"/>
            <wp:effectExtent l="0" t="0" r="3175" b="6985"/>
            <wp:wrapNone/>
            <wp:docPr id="731" name="Picture 731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285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6925BAB" wp14:editId="6C071312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0F886" id="Rectangle: Rounded Corners 649" o:spid="_x0000_s1026" style="position:absolute;margin-left:44.35pt;margin-top:10.55pt;width:328.05pt;height:23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7B95DC" wp14:editId="66737938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CD823" id="Rectangle: Rounded Corners 661" o:spid="_x0000_s1026" style="position:absolute;margin-left:427.7pt;margin-top:10.55pt;width:328.05pt;height:23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0D0BD185" w14:textId="4F3B496E" w:rsidR="00E23404" w:rsidRDefault="00E23404">
      <w:r>
        <w:t xml:space="preserve"> </w:t>
      </w:r>
    </w:p>
    <w:p w14:paraId="40E710E7" w14:textId="2FF30D75" w:rsidR="00E23404" w:rsidRDefault="00DE30B0">
      <w:r>
        <w:rPr>
          <w:noProof/>
        </w:rPr>
        <w:drawing>
          <wp:anchor distT="0" distB="0" distL="114300" distR="114300" simplePos="0" relativeHeight="251728896" behindDoc="0" locked="0" layoutInCell="1" allowOverlap="1" wp14:anchorId="371A7B5F" wp14:editId="76FE57E5">
            <wp:simplePos x="0" y="0"/>
            <wp:positionH relativeFrom="column">
              <wp:posOffset>1194435</wp:posOffset>
            </wp:positionH>
            <wp:positionV relativeFrom="paragraph">
              <wp:posOffset>2877820</wp:posOffset>
            </wp:positionV>
            <wp:extent cx="2873375" cy="2850515"/>
            <wp:effectExtent l="0" t="0" r="3175" b="6985"/>
            <wp:wrapNone/>
            <wp:docPr id="733" name="Picture 733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4CD62A1" wp14:editId="167EE461">
            <wp:simplePos x="0" y="0"/>
            <wp:positionH relativeFrom="column">
              <wp:posOffset>6090285</wp:posOffset>
            </wp:positionH>
            <wp:positionV relativeFrom="paragraph">
              <wp:posOffset>2880360</wp:posOffset>
            </wp:positionV>
            <wp:extent cx="2873828" cy="2850946"/>
            <wp:effectExtent l="0" t="0" r="3175" b="6985"/>
            <wp:wrapNone/>
            <wp:docPr id="734" name="Picture 734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285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3BF67B4" wp14:editId="1D0C1E34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8CAC0" id="Rectangle: Rounded Corners 30" o:spid="_x0000_s1026" style="position:absolute;margin-left:44.35pt;margin-top:220.9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rZtwIAAPMFAAAOAAAAZHJzL2Uyb0RvYy54bWysVE1v2zAMvQ/YfxB0Xx27aZcadYogRYcB&#10;XVu0HXpWZCk2IImapHzt14+SHT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BAFB2" wp14:editId="74EF76DF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3A3F7" id="Rectangle: Rounded Corners 31" o:spid="_x0000_s1026" style="position:absolute;margin-left:44.5pt;margin-top:293.9pt;width:326.65pt;height:9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2CAD89" wp14:editId="21B03BE1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8C3AF4" wp14:editId="00F5EBC0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02FDD" wp14:editId="7561E363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C8E36" id="Rectangle: Rounded Corners 651" o:spid="_x0000_s1026" style="position:absolute;margin-left:44.5pt;margin-top:38.6pt;width:326.65pt;height:9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6AA628" wp14:editId="475D4779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33A0D" wp14:editId="608BD1BC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3F7246" wp14:editId="6EF9FEE6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6FD62" id="Rectangle: Rounded Corners 655" o:spid="_x0000_s1026" style="position:absolute;margin-left:427.7pt;margin-top:220.9pt;width:328.1pt;height:2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85019" wp14:editId="07B4A316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2CA27" id="Rectangle: Rounded Corners 657" o:spid="_x0000_s1026" style="position:absolute;margin-left:427.9pt;margin-top:293.9pt;width:326.7pt;height:9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0BE614" wp14:editId="37E13B44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F24CF3" wp14:editId="56AB62FD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DF2B56" wp14:editId="08016219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7417C" id="Rectangle: Rounded Corners 664" o:spid="_x0000_s1026" style="position:absolute;margin-left:427.9pt;margin-top:38.6pt;width:326.65pt;height:9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4EC9D9" wp14:editId="381D18EC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C40175" wp14:editId="4F51E648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6FC20BA7" w:rsidR="00E23404" w:rsidRDefault="00BD0E5F" w:rsidP="007D221E">
      <w:pPr>
        <w:tabs>
          <w:tab w:val="left" w:pos="6120"/>
        </w:tabs>
      </w:pPr>
      <w:r w:rsidRPr="00BD0E5F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9B86171" wp14:editId="13FC3C1D">
            <wp:simplePos x="0" y="0"/>
            <wp:positionH relativeFrom="column">
              <wp:posOffset>1219200</wp:posOffset>
            </wp:positionH>
            <wp:positionV relativeFrom="paragraph">
              <wp:posOffset>208280</wp:posOffset>
            </wp:positionV>
            <wp:extent cx="2873375" cy="2850515"/>
            <wp:effectExtent l="0" t="0" r="3175" b="6985"/>
            <wp:wrapNone/>
            <wp:docPr id="735" name="Picture 735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E5F">
        <w:rPr>
          <w:noProof/>
        </w:rPr>
        <w:drawing>
          <wp:anchor distT="0" distB="0" distL="114300" distR="114300" simplePos="0" relativeHeight="251743232" behindDoc="0" locked="0" layoutInCell="1" allowOverlap="1" wp14:anchorId="1E968A15" wp14:editId="4E9AE3D9">
            <wp:simplePos x="0" y="0"/>
            <wp:positionH relativeFrom="column">
              <wp:posOffset>6115050</wp:posOffset>
            </wp:positionH>
            <wp:positionV relativeFrom="paragraph">
              <wp:posOffset>198755</wp:posOffset>
            </wp:positionV>
            <wp:extent cx="2873375" cy="2850515"/>
            <wp:effectExtent l="0" t="0" r="3175" b="6985"/>
            <wp:wrapNone/>
            <wp:docPr id="736" name="Picture 736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E5F">
        <w:rPr>
          <w:noProof/>
        </w:rPr>
        <w:drawing>
          <wp:anchor distT="0" distB="0" distL="114300" distR="114300" simplePos="0" relativeHeight="251744256" behindDoc="0" locked="0" layoutInCell="1" allowOverlap="1" wp14:anchorId="6C4D3C3D" wp14:editId="2723E854">
            <wp:simplePos x="0" y="0"/>
            <wp:positionH relativeFrom="column">
              <wp:posOffset>1228725</wp:posOffset>
            </wp:positionH>
            <wp:positionV relativeFrom="paragraph">
              <wp:posOffset>3446780</wp:posOffset>
            </wp:positionV>
            <wp:extent cx="2873375" cy="2850515"/>
            <wp:effectExtent l="0" t="0" r="3175" b="6985"/>
            <wp:wrapNone/>
            <wp:docPr id="737" name="Picture 737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E5F">
        <w:rPr>
          <w:noProof/>
        </w:rPr>
        <w:drawing>
          <wp:anchor distT="0" distB="0" distL="114300" distR="114300" simplePos="0" relativeHeight="251745280" behindDoc="0" locked="0" layoutInCell="1" allowOverlap="1" wp14:anchorId="0CF816EA" wp14:editId="2794B8F5">
            <wp:simplePos x="0" y="0"/>
            <wp:positionH relativeFrom="column">
              <wp:posOffset>6124575</wp:posOffset>
            </wp:positionH>
            <wp:positionV relativeFrom="paragraph">
              <wp:posOffset>3449320</wp:posOffset>
            </wp:positionV>
            <wp:extent cx="2873375" cy="2850515"/>
            <wp:effectExtent l="0" t="0" r="3175" b="6985"/>
            <wp:wrapNone/>
            <wp:docPr id="738" name="Picture 738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5C4D2E" wp14:editId="0F884BB3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6C3E7" id="Rectangle: Rounded Corners 16" o:spid="_x0000_s1026" style="position:absolute;margin-left:44.3pt;margin-top:10.35pt;width:328.05pt;height:2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0C1A97" wp14:editId="7ACCCA72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A7FAE" id="Rectangle: Rounded Corners 3" o:spid="_x0000_s1026" style="position:absolute;margin-left:427.55pt;margin-top:10.35pt;width:328.05pt;height:2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0AuAIAAPEFAAAOAAAAZHJzL2Uyb0RvYy54bWysVE1v2zAMvQ/YfxB0Xx27aZcadYogRYcB&#10;XVu0HXpWZCk2IImapHzt14+SHa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47C6BB28" w14:textId="37CBAEE0" w:rsidR="00E23404" w:rsidRDefault="00E23404"/>
    <w:p w14:paraId="76D6CAEC" w14:textId="11E63B4C" w:rsidR="00E23404" w:rsidRDefault="00E23404">
      <w:r>
        <w:t xml:space="preserve"> </w:t>
      </w:r>
    </w:p>
    <w:p w14:paraId="7E91FBCB" w14:textId="68B32D9A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C9E1CB" wp14:editId="1D7F6F01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F5AF0" id="Rectangle: Rounded Corners 23" o:spid="_x0000_s1026" style="position:absolute;margin-left:44.3pt;margin-top:197.9pt;width:328.05pt;height:23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NiugIAAPMFAAAOAAAAZHJzL2Uyb0RvYy54bWysVE1v2zAMvQ/YfxB0Xx27aZcadYogRYcB&#10;XVu0HXpWZCk2IImapHzt14+SHa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4FAE1B" wp14:editId="3CD228F1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51978" id="Rectangle: Rounded Corners 25" o:spid="_x0000_s1026" style="position:absolute;margin-left:44.45pt;margin-top:270.9pt;width:326.65pt;height:9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98444C" wp14:editId="65798C80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1BD60F" wp14:editId="030FFA5F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E25877" wp14:editId="1704C942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0AC61" id="Rectangle: Rounded Corners 19" o:spid="_x0000_s1026" style="position:absolute;margin-left:44.45pt;margin-top:15.9pt;width:326.65pt;height:9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yy0QIAABk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E8AB0A" wp14:editId="2DA9AC0B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1D19EF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1D19EF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8AB0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82.15pt;margin-top:12.55pt;width:252.3pt;height:1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1D19EF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1D19EF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402682" wp14:editId="6139DBEA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A2542CD" wp14:editId="03B68983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01EA5" id="Rectangle: Rounded Corners 29" o:spid="_x0000_s1026" style="position:absolute;margin-left:427.55pt;margin-top:197.9pt;width:328.1pt;height:2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4BE38" wp14:editId="0CC6107A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06A28" id="Rectangle: Rounded Corners 642" o:spid="_x0000_s1026" style="position:absolute;margin-left:427.7pt;margin-top:270.9pt;width:326.7pt;height:9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983FEE" wp14:editId="2572E067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46FCA8" wp14:editId="43179F37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F81418" wp14:editId="7C43EBFA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F29E9" id="Rectangle: Rounded Corners 12" o:spid="_x0000_s1026" style="position:absolute;margin-left:427.7pt;margin-top:15.9pt;width:326.65pt;height:9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RA0QIAABk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E71C1B" wp14:editId="54C0BE58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1D19EF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1D19EF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1EAEC" wp14:editId="01531ECC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5D2EB0E4" w:rsidR="00E23404" w:rsidRDefault="00E66A50" w:rsidP="007D221E">
      <w:pPr>
        <w:tabs>
          <w:tab w:val="left" w:pos="6120"/>
        </w:tabs>
      </w:pPr>
      <w:r w:rsidRPr="00E66A50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D404258" wp14:editId="682A53C4">
            <wp:simplePos x="0" y="0"/>
            <wp:positionH relativeFrom="column">
              <wp:posOffset>1152525</wp:posOffset>
            </wp:positionH>
            <wp:positionV relativeFrom="paragraph">
              <wp:posOffset>208280</wp:posOffset>
            </wp:positionV>
            <wp:extent cx="2873375" cy="2850515"/>
            <wp:effectExtent l="0" t="0" r="3175" b="6985"/>
            <wp:wrapNone/>
            <wp:docPr id="739" name="Picture 739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60640" behindDoc="0" locked="0" layoutInCell="1" allowOverlap="1" wp14:anchorId="5F8245D0" wp14:editId="300919AA">
            <wp:simplePos x="0" y="0"/>
            <wp:positionH relativeFrom="column">
              <wp:posOffset>6048375</wp:posOffset>
            </wp:positionH>
            <wp:positionV relativeFrom="paragraph">
              <wp:posOffset>198755</wp:posOffset>
            </wp:positionV>
            <wp:extent cx="2873375" cy="2850515"/>
            <wp:effectExtent l="0" t="0" r="3175" b="6985"/>
            <wp:wrapNone/>
            <wp:docPr id="740" name="Picture 740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61664" behindDoc="0" locked="0" layoutInCell="1" allowOverlap="1" wp14:anchorId="284ABC81" wp14:editId="23452E2C">
            <wp:simplePos x="0" y="0"/>
            <wp:positionH relativeFrom="column">
              <wp:posOffset>1162050</wp:posOffset>
            </wp:positionH>
            <wp:positionV relativeFrom="paragraph">
              <wp:posOffset>3446780</wp:posOffset>
            </wp:positionV>
            <wp:extent cx="2873375" cy="2850515"/>
            <wp:effectExtent l="0" t="0" r="3175" b="6985"/>
            <wp:wrapNone/>
            <wp:docPr id="741" name="Picture 741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62688" behindDoc="0" locked="0" layoutInCell="1" allowOverlap="1" wp14:anchorId="4F3A67AB" wp14:editId="2F4FCBAB">
            <wp:simplePos x="0" y="0"/>
            <wp:positionH relativeFrom="column">
              <wp:posOffset>6057900</wp:posOffset>
            </wp:positionH>
            <wp:positionV relativeFrom="paragraph">
              <wp:posOffset>3449320</wp:posOffset>
            </wp:positionV>
            <wp:extent cx="2873375" cy="2850515"/>
            <wp:effectExtent l="0" t="0" r="3175" b="6985"/>
            <wp:wrapNone/>
            <wp:docPr id="742" name="Picture 742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E98BFB" wp14:editId="373BD314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2E895" id="Rectangle: Rounded Corners 193" o:spid="_x0000_s1026" style="position:absolute;margin-left:44.3pt;margin-top:10.35pt;width:328.05pt;height:2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5BC4AD" wp14:editId="0D1D82A8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9A706" id="Rectangle: Rounded Corners 667" o:spid="_x0000_s1026" style="position:absolute;margin-left:427.55pt;margin-top:10.35pt;width:328.05pt;height:2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7C8747FF" w14:textId="798569CF" w:rsidR="00E23404" w:rsidRDefault="00E23404"/>
    <w:p w14:paraId="16DEFBC0" w14:textId="09B1B3E5" w:rsidR="00E23404" w:rsidRDefault="00E23404">
      <w:r>
        <w:t xml:space="preserve"> </w:t>
      </w:r>
    </w:p>
    <w:p w14:paraId="51F90693" w14:textId="5B85940A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6C43E6" wp14:editId="365A2AFD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E9CB0" id="Rectangle: Rounded Corners 199" o:spid="_x0000_s1026" style="position:absolute;margin-left:44.3pt;margin-top:197.9pt;width:328.05pt;height:23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72FA48" wp14:editId="65243589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BFAD1" id="Rectangle: Rounded Corners 201" o:spid="_x0000_s1026" style="position:absolute;margin-left:44.45pt;margin-top:270.9pt;width:326.65pt;height:9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I0g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D08E6" wp14:editId="3926B677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9D13C" wp14:editId="2EC858C0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C4BD88" wp14:editId="57019B09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D4CC9" id="Rectangle: Rounded Corners 195" o:spid="_x0000_s1026" style="position:absolute;margin-left:44.45pt;margin-top:15.9pt;width:326.65pt;height:9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A17735" wp14:editId="73A58793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B6B0F" wp14:editId="304F1467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D3A763" wp14:editId="64CE92F3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C6692" id="Rectangle: Rounded Corners 205" o:spid="_x0000_s1026" style="position:absolute;margin-left:428.3pt;margin-top:197.9pt;width:328.05pt;height:23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45737B" wp14:editId="63E864D1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502BD" id="Rectangle: Rounded Corners 207" o:spid="_x0000_s1026" style="position:absolute;margin-left:428.45pt;margin-top:270.9pt;width:326.65pt;height:9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474853" wp14:editId="65709F62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EE7F7E" wp14:editId="2C9F5D4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840950" wp14:editId="78CB1F9F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0E2F7" id="Rectangle: Rounded Corners 669" o:spid="_x0000_s1026" style="position:absolute;margin-left:427.7pt;margin-top:15.9pt;width:326.65pt;height:9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75710A" wp14:editId="23890FFF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23664" wp14:editId="5C377F94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675D3CA9" w:rsidR="00E23404" w:rsidRDefault="00E66A50" w:rsidP="007D221E">
      <w:pPr>
        <w:tabs>
          <w:tab w:val="left" w:pos="6120"/>
        </w:tabs>
      </w:pPr>
      <w:r w:rsidRPr="00E66A50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7E7E43F" wp14:editId="6B35C392">
            <wp:simplePos x="0" y="0"/>
            <wp:positionH relativeFrom="column">
              <wp:posOffset>1181100</wp:posOffset>
            </wp:positionH>
            <wp:positionV relativeFrom="paragraph">
              <wp:posOffset>3456305</wp:posOffset>
            </wp:positionV>
            <wp:extent cx="2873375" cy="2850515"/>
            <wp:effectExtent l="0" t="0" r="3175" b="6985"/>
            <wp:wrapNone/>
            <wp:docPr id="745" name="Picture 745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65760" behindDoc="0" locked="0" layoutInCell="1" allowOverlap="1" wp14:anchorId="3FFF6207" wp14:editId="6F6AB1D9">
            <wp:simplePos x="0" y="0"/>
            <wp:positionH relativeFrom="column">
              <wp:posOffset>6067425</wp:posOffset>
            </wp:positionH>
            <wp:positionV relativeFrom="paragraph">
              <wp:posOffset>208280</wp:posOffset>
            </wp:positionV>
            <wp:extent cx="2873375" cy="2850515"/>
            <wp:effectExtent l="0" t="0" r="3175" b="6985"/>
            <wp:wrapNone/>
            <wp:docPr id="744" name="Picture 744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64736" behindDoc="0" locked="0" layoutInCell="1" allowOverlap="1" wp14:anchorId="3509A466" wp14:editId="4C56481C">
            <wp:simplePos x="0" y="0"/>
            <wp:positionH relativeFrom="column">
              <wp:posOffset>1171575</wp:posOffset>
            </wp:positionH>
            <wp:positionV relativeFrom="paragraph">
              <wp:posOffset>217805</wp:posOffset>
            </wp:positionV>
            <wp:extent cx="2873375" cy="2850515"/>
            <wp:effectExtent l="0" t="0" r="3175" b="6985"/>
            <wp:wrapNone/>
            <wp:docPr id="743" name="Picture 743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A71533" wp14:editId="000A7D2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A00F6" id="Rectangle: Rounded Corners 218" o:spid="_x0000_s1026" style="position:absolute;margin-left:44.3pt;margin-top:10.35pt;width:328.05pt;height:2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2UuQIAAPUFAAAOAAAAZHJzL2Uyb0RvYy54bWysVE1v2zAMvQ/YfxB0Xx27aZcadYogRYcB&#10;XVu0HXpWZCk2IImapHzt14+SHT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3A6A" wp14:editId="2D6F277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D4FCD" id="Rectangle: Rounded Corners 211" o:spid="_x0000_s1026" style="position:absolute;margin-left:427.55pt;margin-top:10.35pt;width:328.05pt;height:2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nguQIAAPUFAAAOAAAAZHJzL2Uyb0RvYy54bWysVE1v2zAMvQ/YfxB0Xx27aZcadYogRYcB&#10;XVu0HXpWZCk2IImapHzt14+SHa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4403AFB1" w14:textId="06A577F5" w:rsidR="00E23404" w:rsidRDefault="00E23404"/>
    <w:p w14:paraId="2D35A592" w14:textId="43D95F66" w:rsidR="00E23404" w:rsidRDefault="00E23404">
      <w:r>
        <w:t xml:space="preserve"> </w:t>
      </w:r>
    </w:p>
    <w:p w14:paraId="17A34040" w14:textId="4C7ACFE8" w:rsidR="00E23404" w:rsidRDefault="00E66A50">
      <w:r w:rsidRPr="00E66A50">
        <w:rPr>
          <w:noProof/>
        </w:rPr>
        <w:drawing>
          <wp:anchor distT="0" distB="0" distL="114300" distR="114300" simplePos="0" relativeHeight="251767808" behindDoc="0" locked="0" layoutInCell="1" allowOverlap="1" wp14:anchorId="284718DA" wp14:editId="0B2A4376">
            <wp:simplePos x="0" y="0"/>
            <wp:positionH relativeFrom="column">
              <wp:posOffset>6076950</wp:posOffset>
            </wp:positionH>
            <wp:positionV relativeFrom="paragraph">
              <wp:posOffset>2602230</wp:posOffset>
            </wp:positionV>
            <wp:extent cx="2873375" cy="2850515"/>
            <wp:effectExtent l="0" t="0" r="3175" b="6985"/>
            <wp:wrapNone/>
            <wp:docPr id="746" name="Picture 746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D750EA" wp14:editId="41B45C9E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1FBB9" id="Rectangle: Rounded Corners 672" o:spid="_x0000_s1026" style="position:absolute;margin-left:44.3pt;margin-top:197.9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35A771" wp14:editId="13744255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039D1" id="Rectangle: Rounded Corners 674" o:spid="_x0000_s1026" style="position:absolute;margin-left:44.45pt;margin-top:270.9pt;width:326.65pt;height:9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yy0w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9CA0FB" wp14:editId="6E2179B6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A9E527" wp14:editId="18CA840E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40A12A" wp14:editId="2C38CFC6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13334" id="Rectangle: Rounded Corners 220" o:spid="_x0000_s1026" style="position:absolute;margin-left:44.45pt;margin-top:15.9pt;width:326.65pt;height:9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3C07F4" wp14:editId="1A87ABBC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334F78" wp14:editId="61D405BD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84B8" wp14:editId="1DED1794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7BE30" id="Rectangle: Rounded Corners 678" o:spid="_x0000_s1026" style="position:absolute;margin-left:427.55pt;margin-top:197.9pt;width:328.1pt;height:2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" fillcolor="#f2f2f2 [3052]" strokecolor="black [3213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A427B0" wp14:editId="2BAE3C2B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D6BB7" id="Rectangle: Rounded Corners 680" o:spid="_x0000_s1026" style="position:absolute;margin-left:427.7pt;margin-top:270.9pt;width:326.7pt;height:9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B42672" wp14:editId="56470853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38CA8C" wp14:editId="7E1735A9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310A57" wp14:editId="5B72889B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2610D" id="Rectangle: Rounded Corners 213" o:spid="_x0000_s1026" style="position:absolute;margin-left:427.7pt;margin-top:15.9pt;width:326.65pt;height:9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8AD47E" wp14:editId="53EF9805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37919" wp14:editId="29A7DF5E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031FCFFF" w:rsidR="00E23404" w:rsidRDefault="00E66A50" w:rsidP="007D221E">
      <w:pPr>
        <w:tabs>
          <w:tab w:val="left" w:pos="6120"/>
        </w:tabs>
      </w:pPr>
      <w:r w:rsidRPr="00E66A50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0A8FDD8" wp14:editId="0AB01AED">
            <wp:simplePos x="0" y="0"/>
            <wp:positionH relativeFrom="column">
              <wp:posOffset>6048375</wp:posOffset>
            </wp:positionH>
            <wp:positionV relativeFrom="paragraph">
              <wp:posOffset>3439795</wp:posOffset>
            </wp:positionV>
            <wp:extent cx="2873375" cy="2850515"/>
            <wp:effectExtent l="0" t="0" r="3175" b="6985"/>
            <wp:wrapNone/>
            <wp:docPr id="750" name="Picture 750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71904" behindDoc="0" locked="0" layoutInCell="1" allowOverlap="1" wp14:anchorId="52BE2E47" wp14:editId="5275C269">
            <wp:simplePos x="0" y="0"/>
            <wp:positionH relativeFrom="column">
              <wp:posOffset>1152525</wp:posOffset>
            </wp:positionH>
            <wp:positionV relativeFrom="paragraph">
              <wp:posOffset>3437255</wp:posOffset>
            </wp:positionV>
            <wp:extent cx="2873375" cy="2850515"/>
            <wp:effectExtent l="0" t="0" r="3175" b="6985"/>
            <wp:wrapNone/>
            <wp:docPr id="749" name="Picture 749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70880" behindDoc="0" locked="0" layoutInCell="1" allowOverlap="1" wp14:anchorId="62031346" wp14:editId="5D459BC5">
            <wp:simplePos x="0" y="0"/>
            <wp:positionH relativeFrom="column">
              <wp:posOffset>6038850</wp:posOffset>
            </wp:positionH>
            <wp:positionV relativeFrom="paragraph">
              <wp:posOffset>189230</wp:posOffset>
            </wp:positionV>
            <wp:extent cx="2873375" cy="2850515"/>
            <wp:effectExtent l="0" t="0" r="3175" b="6985"/>
            <wp:wrapNone/>
            <wp:docPr id="748" name="Picture 748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69856" behindDoc="0" locked="0" layoutInCell="1" allowOverlap="1" wp14:anchorId="7DCE05DB" wp14:editId="6C836F2F">
            <wp:simplePos x="0" y="0"/>
            <wp:positionH relativeFrom="column">
              <wp:posOffset>1143000</wp:posOffset>
            </wp:positionH>
            <wp:positionV relativeFrom="paragraph">
              <wp:posOffset>198755</wp:posOffset>
            </wp:positionV>
            <wp:extent cx="2873375" cy="2850515"/>
            <wp:effectExtent l="0" t="0" r="3175" b="6985"/>
            <wp:wrapNone/>
            <wp:docPr id="747" name="Picture 747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EBE16" wp14:editId="74F2BA83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B3EE7" id="Rectangle: Rounded Corners 690" o:spid="_x0000_s1026" style="position:absolute;margin-left:44.3pt;margin-top:10.35pt;width:328.05pt;height:2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35DD0" wp14:editId="1EEA281B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98578" id="Rectangle: Rounded Corners 684" o:spid="_x0000_s1026" style="position:absolute;margin-left:427.55pt;margin-top:10.35pt;width:328.05pt;height:2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54834CB7" w14:textId="7EED24A9" w:rsidR="00E23404" w:rsidRDefault="00E23404"/>
    <w:p w14:paraId="63C26F88" w14:textId="1A1B89A6" w:rsidR="00E23404" w:rsidRDefault="00E23404">
      <w:r>
        <w:t xml:space="preserve"> </w:t>
      </w:r>
    </w:p>
    <w:p w14:paraId="2D7C7421" w14:textId="5922CB18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AE9B6" wp14:editId="18D6B809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7F98B" id="Rectangle: Rounded Corners 696" o:spid="_x0000_s1026" style="position:absolute;margin-left:44.3pt;margin-top:197.9pt;width:328.05pt;height:2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B11F7B" wp14:editId="3C48E1B0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93D38" id="Rectangle: Rounded Corners 698" o:spid="_x0000_s1026" style="position:absolute;margin-left:44.45pt;margin-top:270.9pt;width:326.65pt;height:9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gI0w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60A8ED" wp14:editId="530700E4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3DBC3F" wp14:editId="61989F1A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D04F3" wp14:editId="371C9C49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C45EE" id="Rectangle: Rounded Corners 692" o:spid="_x0000_s1026" style="position:absolute;margin-left:44.45pt;margin-top:15.9pt;width:326.65pt;height:9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TP0w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EB2FBA" wp14:editId="5FA46F50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1DE5BA" wp14:editId="424F454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CFFFF" wp14:editId="76208562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08CF5" id="Rectangle: Rounded Corners 702" o:spid="_x0000_s1026" style="position:absolute;margin-left:428.3pt;margin-top:197.9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0445A5" wp14:editId="58A9F856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23073" id="Rectangle: Rounded Corners 704" o:spid="_x0000_s1026" style="position:absolute;margin-left:428.45pt;margin-top:270.9pt;width:326.65pt;height:9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F60w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E6A575" wp14:editId="0BA8DF46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31C457" wp14:editId="688A46B6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16FF5A" wp14:editId="1BC79C7F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410AA" id="Rectangle: Rounded Corners 686" o:spid="_x0000_s1026" style="position:absolute;margin-left:427.7pt;margin-top:15.9pt;width:326.65pt;height:9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40FBAD" wp14:editId="53CB6896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A006B6" wp14:editId="3D782207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7B90532C" w:rsidR="00E23404" w:rsidRDefault="00E66A50" w:rsidP="007D221E">
      <w:pPr>
        <w:tabs>
          <w:tab w:val="left" w:pos="6120"/>
        </w:tabs>
      </w:pPr>
      <w:r w:rsidRPr="00E66A50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3C667F68" wp14:editId="2AC549A7">
            <wp:simplePos x="0" y="0"/>
            <wp:positionH relativeFrom="column">
              <wp:posOffset>6076950</wp:posOffset>
            </wp:positionH>
            <wp:positionV relativeFrom="paragraph">
              <wp:posOffset>3440430</wp:posOffset>
            </wp:positionV>
            <wp:extent cx="2873375" cy="2850515"/>
            <wp:effectExtent l="0" t="0" r="3175" b="6985"/>
            <wp:wrapNone/>
            <wp:docPr id="754" name="Picture 754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77024" behindDoc="0" locked="0" layoutInCell="1" allowOverlap="1" wp14:anchorId="7052A20E" wp14:editId="13291989">
            <wp:simplePos x="0" y="0"/>
            <wp:positionH relativeFrom="column">
              <wp:posOffset>1181100</wp:posOffset>
            </wp:positionH>
            <wp:positionV relativeFrom="paragraph">
              <wp:posOffset>3437890</wp:posOffset>
            </wp:positionV>
            <wp:extent cx="2873375" cy="2850515"/>
            <wp:effectExtent l="0" t="0" r="3175" b="6985"/>
            <wp:wrapNone/>
            <wp:docPr id="753" name="Picture 753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76000" behindDoc="0" locked="0" layoutInCell="1" allowOverlap="1" wp14:anchorId="15BA9375" wp14:editId="72DC9410">
            <wp:simplePos x="0" y="0"/>
            <wp:positionH relativeFrom="column">
              <wp:posOffset>6067425</wp:posOffset>
            </wp:positionH>
            <wp:positionV relativeFrom="paragraph">
              <wp:posOffset>189865</wp:posOffset>
            </wp:positionV>
            <wp:extent cx="2873375" cy="2850515"/>
            <wp:effectExtent l="0" t="0" r="3175" b="6985"/>
            <wp:wrapNone/>
            <wp:docPr id="752" name="Picture 752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774976" behindDoc="0" locked="0" layoutInCell="1" allowOverlap="1" wp14:anchorId="730A89C4" wp14:editId="42904AF1">
            <wp:simplePos x="0" y="0"/>
            <wp:positionH relativeFrom="column">
              <wp:posOffset>1171575</wp:posOffset>
            </wp:positionH>
            <wp:positionV relativeFrom="paragraph">
              <wp:posOffset>199390</wp:posOffset>
            </wp:positionV>
            <wp:extent cx="2873375" cy="2850515"/>
            <wp:effectExtent l="0" t="0" r="3175" b="6985"/>
            <wp:wrapNone/>
            <wp:docPr id="751" name="Picture 751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5AC21" wp14:editId="0D68ACDD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8AED4" id="Rectangle: Rounded Corners 714" o:spid="_x0000_s1026" style="position:absolute;margin-left:44.3pt;margin-top:10.35pt;width:328.05pt;height:2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C581E" wp14:editId="03BC5EE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43AE7" id="Rectangle: Rounded Corners 708" o:spid="_x0000_s1026" style="position:absolute;margin-left:427.55pt;margin-top:10.35pt;width:328.05pt;height:2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" fillcolor="#f2f2f2 [3052]" strokecolor="black [3213]" strokeweight="3pt">
                <v:stroke joinstyle="miter"/>
              </v:roundrect>
            </w:pict>
          </mc:Fallback>
        </mc:AlternateContent>
      </w:r>
    </w:p>
    <w:p w14:paraId="2C387807" w14:textId="04553F13" w:rsidR="00E23404" w:rsidRDefault="00E23404"/>
    <w:p w14:paraId="308930A2" w14:textId="327EEA8E" w:rsidR="00177385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96CD8" wp14:editId="69D2961A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671D5" id="Rectangle: Rounded Corners 720" o:spid="_x0000_s1026" style="position:absolute;margin-left:44.3pt;margin-top:220.4pt;width:328.05pt;height:2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9C8BD4" wp14:editId="0C3E5650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84097" id="Rectangle: Rounded Corners 722" o:spid="_x0000_s1026" style="position:absolute;margin-left:44.45pt;margin-top:293.4pt;width:326.65pt;height:9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y70w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8C452D" wp14:editId="4E82052B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0B36E0" wp14:editId="487B3E76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21453E" wp14:editId="3B181ED1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BCE0A" id="Rectangle: Rounded Corners 716" o:spid="_x0000_s1026" style="position:absolute;margin-left:44.45pt;margin-top:38.4pt;width:326.65pt;height:9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Pe0w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2D1A4C" wp14:editId="27630B9F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717F4D" wp14:editId="1DC1A87B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D70CF" wp14:editId="296948BB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356C2" id="Rectangle: Rounded Corners 726" o:spid="_x0000_s1026" style="position:absolute;margin-left:427.55pt;margin-top:220.4pt;width:328.1pt;height:2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" fillcolor="#f2f2f2 [305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EA3503" wp14:editId="471803CD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5E4BD" id="Rectangle: Rounded Corners 728" o:spid="_x0000_s1026" style="position:absolute;margin-left:427.7pt;margin-top:293.4pt;width:326.7pt;height:9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F7C735" wp14:editId="7F56AF74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88498D" wp14:editId="3B95E921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3D919B" wp14:editId="011D77BA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44664" id="Rectangle: Rounded Corners 710" o:spid="_x0000_s1026" style="position:absolute;margin-left:427.7pt;margin-top:38.4pt;width:326.65pt;height:9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" strokecolor="black [3213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47DC83" wp14:editId="6286BACA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FF5F08" wp14:editId="65B8B544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525F" w14:textId="77777777" w:rsidR="00571E5B" w:rsidRDefault="00571E5B" w:rsidP="00EB5BDC">
      <w:pPr>
        <w:spacing w:after="0" w:line="240" w:lineRule="auto"/>
      </w:pPr>
      <w:r>
        <w:separator/>
      </w:r>
    </w:p>
  </w:endnote>
  <w:endnote w:type="continuationSeparator" w:id="0">
    <w:p w14:paraId="66AD6816" w14:textId="77777777" w:rsidR="00571E5B" w:rsidRDefault="00571E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5FF4716-EBBA-4DC8-B5DB-7FD4A5A36969}"/>
    <w:embedBold r:id="rId2" w:fontKey="{9485089D-0EC2-411D-BD35-7557462616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59966A-0678-45A2-8938-745AEDF35F1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E50BA4D-B46A-4904-946C-F60EFFFCEA9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93148CA0-6E5D-4C44-9EFB-705E1908915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9C4843A-202B-4230-87B5-C6F4D92F3C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D75D" w14:textId="77777777" w:rsidR="00571E5B" w:rsidRDefault="00571E5B" w:rsidP="00EB5BDC">
      <w:pPr>
        <w:spacing w:after="0" w:line="240" w:lineRule="auto"/>
      </w:pPr>
      <w:r>
        <w:separator/>
      </w:r>
    </w:p>
  </w:footnote>
  <w:footnote w:type="continuationSeparator" w:id="0">
    <w:p w14:paraId="1A092168" w14:textId="77777777" w:rsidR="00571E5B" w:rsidRDefault="00571E5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D19E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71E5B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84D-43FE-408D-BEE5-B6BEA26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4-30T12:38:00Z</dcterms:created>
  <dcterms:modified xsi:type="dcterms:W3CDTF">2020-04-30T13:19:00Z</dcterms:modified>
</cp:coreProperties>
</file>